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0" w:type="dxa"/>
        <w:tblInd w:w="-162" w:type="dxa"/>
        <w:tblLook w:val="04A0"/>
      </w:tblPr>
      <w:tblGrid>
        <w:gridCol w:w="2177"/>
        <w:gridCol w:w="1702"/>
        <w:gridCol w:w="2146"/>
        <w:gridCol w:w="1164"/>
        <w:gridCol w:w="995"/>
        <w:gridCol w:w="872"/>
        <w:gridCol w:w="222"/>
        <w:gridCol w:w="222"/>
      </w:tblGrid>
      <w:tr w:rsidR="00BF5301" w:rsidRPr="00BF5301" w:rsidTr="00BF5301">
        <w:trPr>
          <w:trHeight w:val="345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 Salaries Dataset</w:t>
            </w:r>
          </w:p>
        </w:tc>
      </w:tr>
      <w:tr w:rsidR="00BF5301" w:rsidRPr="00BF5301" w:rsidTr="00BF5301">
        <w:trPr>
          <w:trHeight w:val="1200"/>
        </w:trPr>
        <w:tc>
          <w:tcPr>
            <w:tcW w:w="9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on July month’s salaries of a university’s teaching staffs were collected as part of the administration’s monitoring of gender differences in salary. It comprises</w:t>
            </w:r>
            <w:r w:rsidRPr="00BF530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laries of 397 teachers in 2018-2019:</w:t>
            </w:r>
          </w:p>
        </w:tc>
      </w:tr>
      <w:tr w:rsidR="00BF5301" w:rsidRPr="00BF5301" w:rsidTr="00BF5301">
        <w:trPr>
          <w:trHeight w:val="570"/>
        </w:trPr>
        <w:tc>
          <w:tcPr>
            <w:tcW w:w="22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Rank</w:t>
            </w:r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Discipline</w:t>
            </w:r>
          </w:p>
        </w:tc>
        <w:tc>
          <w:tcPr>
            <w:tcW w:w="21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Experience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Years of</w:t>
            </w: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rvice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Salary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42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7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5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76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8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7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6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58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0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6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3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9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8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7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22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6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1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25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2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2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7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9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3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1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9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54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8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77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9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76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9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6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2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87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9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3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6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9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70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3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4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0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4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8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1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40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52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1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1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1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2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5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3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9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9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6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48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4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74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58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4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2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96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82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0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4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7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0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3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2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3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2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8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1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7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3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8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21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93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0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1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4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9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20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2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7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0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1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6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8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61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6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7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0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4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63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6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6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7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6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0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0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4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69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1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3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65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7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4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16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9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7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34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0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6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51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1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94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9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9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28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6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21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5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2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57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18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75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3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4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34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6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13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4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4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3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300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8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4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7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9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7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5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0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87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7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5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4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6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26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5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8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1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6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5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2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42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4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3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10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2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71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6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4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7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5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1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9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4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44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5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4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1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31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312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9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37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8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25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3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3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96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51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5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0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28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309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5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8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4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64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77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8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5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43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1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69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8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1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07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6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7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64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5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8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68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121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9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50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9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19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3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1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0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450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023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60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92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06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564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738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29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F5301" w:rsidRPr="00BF5301" w:rsidTr="00BF5301">
        <w:trPr>
          <w:trHeight w:val="255"/>
        </w:trPr>
        <w:tc>
          <w:tcPr>
            <w:tcW w:w="2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essor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3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35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5301" w:rsidRPr="00BF5301" w:rsidRDefault="00BF5301" w:rsidP="00BF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77467" w:rsidRDefault="00777467"/>
    <w:p w:rsidR="00BF5301" w:rsidRDefault="00BF5301">
      <w:r>
        <w:t>#</w:t>
      </w:r>
      <w:r w:rsidR="00E71B4A">
        <w:t>ggplot2</w:t>
      </w:r>
    </w:p>
    <w:p w:rsidR="00345FDE" w:rsidRDefault="00345FDE">
      <w:r>
        <w:t>Multivariate (Grouped Data)</w:t>
      </w:r>
    </w:p>
    <w:p w:rsidR="00F37F07" w:rsidRPr="00F37F07" w:rsidRDefault="00F37F07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37F07">
        <w:rPr>
          <w:rFonts w:ascii="Lucida Console" w:eastAsia="Times New Roman" w:hAnsi="Lucida Console" w:cs="Courier New"/>
          <w:color w:val="0000FF"/>
          <w:sz w:val="20"/>
          <w:szCs w:val="20"/>
        </w:rPr>
        <w:t>ggplot(Book5)+geom_point(aes(`Years since PhD</w:t>
      </w:r>
    </w:p>
    <w:p w:rsidR="00F37F07" w:rsidRDefault="00F37F07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F37F07">
        <w:rPr>
          <w:rFonts w:ascii="Lucida Console" w:eastAsia="Times New Roman" w:hAnsi="Lucida Console" w:cs="Courier New"/>
          <w:color w:val="0000FF"/>
          <w:sz w:val="20"/>
          <w:szCs w:val="20"/>
        </w:rPr>
        <w:t>+ degree`,Salary))+labs(title = "Salary Of academic staff by experience",x="Experience(Years)",y="Salary(Rupees)")</w:t>
      </w:r>
    </w:p>
    <w:p w:rsidR="00F37F07" w:rsidRDefault="00F37F07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F37F07" w:rsidRDefault="00F37F07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F37F07" w:rsidRDefault="00F37F07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F37F07" w:rsidRDefault="00DC1B86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019425"/>
            <wp:effectExtent l="19050" t="0" r="0" b="0"/>
            <wp:docPr id="6" name="Picture 5" descr="Multivariate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variategrap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07" w:rsidRDefault="00F37244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37F07" w:rsidRDefault="00DC1B86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</w:t>
      </w:r>
    </w:p>
    <w:p w:rsidR="00F37F07" w:rsidRPr="00F37F07" w:rsidRDefault="00F37F07" w:rsidP="00F37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71B4A" w:rsidRDefault="00F37244" w:rsidP="00345FDE">
      <w:pPr>
        <w:pStyle w:val="Heading1"/>
      </w:pP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 w:rsidR="00345FDE">
        <w:t>Ploting Experience VS. Salary (Color represents)</w:t>
      </w:r>
    </w:p>
    <w:p w:rsidR="00B034D9" w:rsidRDefault="00B034D9" w:rsidP="00B034D9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n2b"/>
          <w:rFonts w:ascii="Lucida Console" w:hAnsi="Lucida Console"/>
          <w:color w:val="0000FF"/>
        </w:rPr>
        <w:t>ggplot(Book5)+geom_point(aes(`Years since PhD</w:t>
      </w:r>
    </w:p>
    <w:p w:rsidR="00B034D9" w:rsidRDefault="00B034D9" w:rsidP="00B034D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+ </w:t>
      </w:r>
      <w:r>
        <w:rPr>
          <w:rStyle w:val="gnd-iwgdn2b"/>
          <w:rFonts w:ascii="Lucida Console" w:hAnsi="Lucida Console"/>
          <w:color w:val="0000FF"/>
        </w:rPr>
        <w:t>degree`,Salary,color=Rank))+labs(title = "Salary of Academic staff by rank and Experience",x="Experience(Years)",y="Salary")</w:t>
      </w:r>
    </w:p>
    <w:p w:rsidR="00345FDE" w:rsidRDefault="00345FDE" w:rsidP="00345FDE"/>
    <w:p w:rsidR="00B034D9" w:rsidRDefault="00B034D9" w:rsidP="00345FDE"/>
    <w:p w:rsidR="00B034D9" w:rsidRDefault="00B034D9" w:rsidP="00345FDE"/>
    <w:p w:rsidR="00B034D9" w:rsidRPr="00345FDE" w:rsidRDefault="00B034D9" w:rsidP="00345FDE">
      <w:r>
        <w:rPr>
          <w:noProof/>
        </w:rPr>
        <w:drawing>
          <wp:inline distT="0" distB="0" distL="0" distR="0">
            <wp:extent cx="5943600" cy="2028825"/>
            <wp:effectExtent l="19050" t="0" r="0" b="0"/>
            <wp:docPr id="8" name="Picture 7" descr="Colormultivariate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multivariategra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C0" w:rsidRPr="00B034D9" w:rsidRDefault="00B034D9" w:rsidP="00B034D9">
      <w:pPr>
        <w:pStyle w:val="Heading2"/>
      </w:pPr>
      <w:r w:rsidRPr="00B034D9">
        <w:lastRenderedPageBreak/>
        <w:t>*Ploting Experience vs Salary(color represents rank,shape represents sex)</w:t>
      </w:r>
    </w:p>
    <w:p w:rsidR="00453273" w:rsidRDefault="00F37244" w:rsidP="0045327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pict>
          <v:shape id="_x0000_i1028" type="#_x0000_t75" alt="" style="width:12pt;height:24pt"/>
        </w:pict>
      </w:r>
      <w:r w:rsidR="00453273">
        <w:rPr>
          <w:rStyle w:val="gnd-iwgdo3b"/>
          <w:rFonts w:ascii="Lucida Console" w:hAnsi="Lucida Console"/>
          <w:color w:val="0000FF"/>
        </w:rPr>
        <w:t xml:space="preserve"> </w:t>
      </w:r>
      <w:r w:rsidR="00453273">
        <w:rPr>
          <w:rStyle w:val="gnd-iwgdn2b"/>
          <w:rFonts w:ascii="Lucida Console" w:hAnsi="Lucida Console"/>
          <w:color w:val="0000FF"/>
        </w:rPr>
        <w:t>ggplot(Book5)+geom_point(aes(`Years since PhD</w:t>
      </w:r>
    </w:p>
    <w:p w:rsidR="00453273" w:rsidRDefault="00453273" w:rsidP="0045327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+ </w:t>
      </w:r>
      <w:r>
        <w:rPr>
          <w:rStyle w:val="gnd-iwgdn2b"/>
          <w:rFonts w:ascii="Lucida Console" w:hAnsi="Lucida Console"/>
          <w:color w:val="0000FF"/>
        </w:rPr>
        <w:t>degree`,Salary,color=Rank,shape=Sex,size=2,alpha=.5))+labs(title = "Salary of Academic staff by rank and Experience",x="Experience(Years)",y="Salary")</w:t>
      </w:r>
    </w:p>
    <w:p w:rsidR="00363D9B" w:rsidRDefault="00363D9B" w:rsidP="0045327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63D9B" w:rsidRDefault="00363D9B" w:rsidP="0045327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63D9B" w:rsidRDefault="00363D9B" w:rsidP="00453273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Fonts w:ascii="Lucida Console" w:hAnsi="Lucida Console"/>
          <w:noProof/>
          <w:color w:val="000000"/>
        </w:rPr>
        <w:drawing>
          <wp:inline distT="0" distB="0" distL="0" distR="0">
            <wp:extent cx="5943600" cy="3067050"/>
            <wp:effectExtent l="190500" t="152400" r="152400" b="114300"/>
            <wp:docPr id="12" name="Picture 9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3B5AAE" w:rsidRDefault="003B5AAE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</w:p>
    <w:p w:rsidR="00D60D4A" w:rsidRDefault="00D60D4A" w:rsidP="00D60D4A">
      <w:pPr>
        <w:pStyle w:val="Heading1"/>
      </w:pPr>
      <w:r>
        <w:t>Bubble Plot</w:t>
      </w: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n2b"/>
          <w:rFonts w:ascii="Lucida Console" w:hAnsi="Lucida Console"/>
          <w:color w:val="0000FF"/>
        </w:rPr>
        <w:t>ggplot(Book5)+geom_point(aes(`Years since PhD</w:t>
      </w:r>
    </w:p>
    <w:p w:rsidR="00D60D4A" w:rsidRDefault="00D60D4A" w:rsidP="00D60D4A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+ </w:t>
      </w:r>
      <w:r>
        <w:rPr>
          <w:rStyle w:val="gnd-iwgdn2b"/>
          <w:rFonts w:ascii="Lucida Console" w:hAnsi="Lucida Console"/>
          <w:color w:val="0000FF"/>
        </w:rPr>
        <w:t>degree`,Salary,color=Rank,size=`Years of</w:t>
      </w:r>
    </w:p>
    <w:p w:rsidR="00D60D4A" w:rsidRDefault="00D60D4A" w:rsidP="00D60D4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d-iwgdo3b"/>
          <w:rFonts w:ascii="Lucida Console" w:hAnsi="Lucida Console"/>
          <w:color w:val="0000FF"/>
        </w:rPr>
        <w:t xml:space="preserve">+ </w:t>
      </w:r>
      <w:r>
        <w:rPr>
          <w:rStyle w:val="gnd-iwgdn2b"/>
          <w:rFonts w:ascii="Lucida Console" w:hAnsi="Lucida Console"/>
          <w:color w:val="0000FF"/>
        </w:rPr>
        <w:t>Service`,alpha=.5))+labs(title = "Salary of Academic staff by Rank,sex and Experience",x="Experience(Years)",y="Salary(Rupees)")</w:t>
      </w:r>
    </w:p>
    <w:p w:rsidR="00D60D4A" w:rsidRDefault="00D60D4A" w:rsidP="00D60D4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D60D4A" w:rsidRPr="00D60D4A" w:rsidRDefault="00D60D4A" w:rsidP="00D60D4A">
      <w:r>
        <w:rPr>
          <w:noProof/>
        </w:rPr>
        <w:lastRenderedPageBreak/>
        <w:drawing>
          <wp:inline distT="0" distB="0" distL="0" distR="0">
            <wp:extent cx="5943600" cy="3519805"/>
            <wp:effectExtent l="19050" t="0" r="0" b="0"/>
            <wp:docPr id="11" name="Picture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C0" w:rsidRPr="00B034D9" w:rsidRDefault="00405AC0" w:rsidP="00B034D9"/>
    <w:p w:rsidR="00405AC0" w:rsidRDefault="00405AC0">
      <w:r>
        <w:br w:type="textWrapping" w:clear="all"/>
      </w:r>
    </w:p>
    <w:p w:rsidR="00405AC0" w:rsidRDefault="00577F41" w:rsidP="00577F41">
      <w:pPr>
        <w:pStyle w:val="Heading1"/>
      </w:pPr>
      <w:r>
        <w:t>Faceting Method:-</w:t>
      </w:r>
    </w:p>
    <w:p w:rsidR="00577F41" w:rsidRDefault="00577F41" w:rsidP="005E7776">
      <w:pPr>
        <w:rPr>
          <w:rStyle w:val="Heading2Char"/>
        </w:rPr>
      </w:pPr>
      <w:r>
        <w:t>Grouping method allows to  plot multiple variable in a single graph ,using visual characteristics such a color,shape and size.</w:t>
      </w:r>
      <w:r w:rsidR="00587D09">
        <w:t>Grouping facilitates to plot the data for multiple groups in a single graph.</w:t>
      </w:r>
      <w:r>
        <w:t xml:space="preserve"> But in </w:t>
      </w:r>
      <w:r w:rsidRPr="00577F41">
        <w:rPr>
          <w:rStyle w:val="Heading2Char"/>
        </w:rPr>
        <w:t>Fac</w:t>
      </w:r>
      <w:r>
        <w:rPr>
          <w:rStyle w:val="Heading2Char"/>
        </w:rPr>
        <w:t>e</w:t>
      </w:r>
      <w:r w:rsidRPr="00577F41">
        <w:rPr>
          <w:rStyle w:val="Heading2Char"/>
        </w:rPr>
        <w:t>ting method</w:t>
      </w:r>
      <w:r w:rsidR="005E7776">
        <w:rPr>
          <w:rStyle w:val="Heading2Char"/>
        </w:rPr>
        <w:t xml:space="preserve"> :- </w:t>
      </w:r>
    </w:p>
    <w:p w:rsidR="000F5AAF" w:rsidRDefault="005E7776" w:rsidP="005E7776">
      <w:pPr>
        <w:rPr>
          <w:rFonts w:ascii="Arial" w:hAnsi="Arial" w:cs="Arial"/>
          <w:color w:val="040C28"/>
          <w:sz w:val="20"/>
          <w:szCs w:val="20"/>
        </w:rPr>
      </w:pP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>Faceting is </w:t>
      </w:r>
      <w:r>
        <w:rPr>
          <w:rFonts w:ascii="Arial" w:hAnsi="Arial" w:cs="Arial"/>
          <w:color w:val="040C28"/>
          <w:sz w:val="20"/>
          <w:szCs w:val="20"/>
        </w:rPr>
        <w:t>the process that split the chart window in several small parts (a grid), and display a similar chart in each section.</w:t>
      </w:r>
      <w:r w:rsidRPr="005E7776">
        <w:rPr>
          <w:rFonts w:ascii="Arial" w:hAnsi="Arial" w:cs="Arial"/>
          <w:color w:val="4D515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0"/>
          <w:szCs w:val="20"/>
          <w:shd w:val="clear" w:color="auto" w:fill="FFFFFF"/>
        </w:rPr>
        <w:t>Faceting </w:t>
      </w:r>
      <w:r>
        <w:rPr>
          <w:rFonts w:ascii="Arial" w:hAnsi="Arial" w:cs="Arial"/>
          <w:color w:val="040C28"/>
          <w:sz w:val="20"/>
          <w:szCs w:val="20"/>
        </w:rPr>
        <w:t xml:space="preserve">generates </w:t>
      </w:r>
      <w:r w:rsidRPr="005E7776">
        <w:rPr>
          <w:rStyle w:val="Heading3Char"/>
        </w:rPr>
        <w:t>small multiples\Plot</w:t>
      </w:r>
      <w:r>
        <w:rPr>
          <w:rFonts w:ascii="Arial" w:hAnsi="Arial" w:cs="Arial"/>
          <w:color w:val="040C28"/>
          <w:sz w:val="20"/>
          <w:szCs w:val="20"/>
        </w:rPr>
        <w:t xml:space="preserve">   each showing a different subset of the data.</w:t>
      </w:r>
    </w:p>
    <w:p w:rsidR="000F5AAF" w:rsidRDefault="00A25423" w:rsidP="005E7776">
      <w:pPr>
        <w:rPr>
          <w:rFonts w:ascii="Arial" w:hAnsi="Arial" w:cs="Arial"/>
          <w:noProof/>
          <w:color w:val="040C28"/>
          <w:sz w:val="20"/>
          <w:szCs w:val="20"/>
        </w:rPr>
      </w:pPr>
      <w:r>
        <w:rPr>
          <w:rFonts w:ascii="Arial" w:hAnsi="Arial" w:cs="Arial"/>
          <w:noProof/>
          <w:color w:val="040C28"/>
          <w:sz w:val="20"/>
          <w:szCs w:val="20"/>
        </w:rPr>
        <w:t>#plot salary histogram by rank</w:t>
      </w:r>
    </w:p>
    <w:p w:rsidR="00A25423" w:rsidRDefault="00A25423" w:rsidP="005E7776">
      <w:pPr>
        <w:rPr>
          <w:rFonts w:ascii="Arial" w:hAnsi="Arial" w:cs="Arial"/>
          <w:noProof/>
          <w:color w:val="040C28"/>
          <w:sz w:val="20"/>
          <w:szCs w:val="20"/>
        </w:rPr>
      </w:pPr>
    </w:p>
    <w:p w:rsidR="00E843E0" w:rsidRPr="00E843E0" w:rsidRDefault="00A25423">
      <w:pPr>
        <w:rPr>
          <w:color w:val="000000"/>
        </w:rPr>
      </w:pPr>
      <w:r>
        <w:rPr>
          <w:rStyle w:val="gnd-iwgdn2b"/>
          <w:rFonts w:ascii="Lucida Console" w:hAnsi="Lucida Console"/>
          <w:color w:val="0000FF"/>
          <w:sz w:val="17"/>
          <w:szCs w:val="17"/>
        </w:rPr>
        <w:t>&gt;ggplot(Book5)+geom_histogram(aes(x=Salary),fill="grey",color="red",bins=30)+facet_wrap(~Rank,ncol=1)+labs(title ="Salary histogram of academic staff by rank",x="Salary(Rupees)")</w:t>
      </w:r>
    </w:p>
    <w:p w:rsidR="00E843E0" w:rsidRDefault="00E843E0">
      <w:pPr>
        <w:rPr>
          <w:noProof/>
        </w:rPr>
      </w:pPr>
    </w:p>
    <w:p w:rsidR="00ED78C6" w:rsidRDefault="00A61D19" w:rsidP="00ED78C6">
      <w:r>
        <w:rPr>
          <w:noProof/>
        </w:rPr>
        <w:lastRenderedPageBreak/>
        <w:drawing>
          <wp:inline distT="0" distB="0" distL="0" distR="0">
            <wp:extent cx="6198870" cy="3760967"/>
            <wp:effectExtent l="19050" t="0" r="0" b="0"/>
            <wp:docPr id="1" name="Picture 0" descr="Facet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thisto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869" cy="37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E0" w:rsidRDefault="00E843E0" w:rsidP="00ED78C6">
      <w:pPr>
        <w:pStyle w:val="Heading2"/>
      </w:pPr>
      <w:r>
        <w:t>Two variable are used to define Facets</w:t>
      </w:r>
    </w:p>
    <w:p w:rsidR="00ED78C6" w:rsidRDefault="00E843E0" w:rsidP="00E843E0">
      <w:pPr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t>#facet_grid()</w:t>
      </w:r>
      <w:r w:rsidR="00ED78C6">
        <w:t>:-</w:t>
      </w:r>
      <w:r w:rsidR="00ED78C6">
        <w:rPr>
          <w:rStyle w:val="HTMLCode"/>
          <w:rFonts w:eastAsiaTheme="minorHAnsi"/>
          <w:color w:val="000000"/>
          <w:sz w:val="17"/>
          <w:szCs w:val="17"/>
          <w:shd w:val="clear" w:color="auto" w:fill="FFFFFF"/>
        </w:rPr>
        <w:t>facet_grid()</w:t>
      </w:r>
      <w:r w:rsidR="00ED78C6">
        <w:rPr>
          <w:rFonts w:ascii="Arial" w:hAnsi="Arial" w:cs="Arial"/>
          <w:color w:val="000000"/>
          <w:sz w:val="17"/>
          <w:szCs w:val="17"/>
          <w:shd w:val="clear" w:color="auto" w:fill="FFFFFF"/>
        </w:rPr>
        <w:t> forms a matrix of panels defined by row and column faceting variables.</w:t>
      </w:r>
    </w:p>
    <w:p w:rsidR="00ED78C6" w:rsidRDefault="00ED78C6" w:rsidP="00E843E0"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It is most useful when you have two discrete variables, and all combinations of the variables exist in the data. If you have only one variable with many levels, try </w:t>
      </w:r>
      <w:hyperlink r:id="rId12" w:history="1">
        <w:r>
          <w:rPr>
            <w:rStyle w:val="Hyperlink"/>
            <w:sz w:val="17"/>
            <w:szCs w:val="17"/>
            <w:shd w:val="clear" w:color="auto" w:fill="FFFFFF"/>
          </w:rPr>
          <w:t>facet_wrap()</w:t>
        </w:r>
      </w:hyperlink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 facet_grid(row variable (s) ~ coloumn variable (s) )</w:t>
      </w:r>
    </w:p>
    <w:p w:rsidR="00E843E0" w:rsidRDefault="00E843E0" w:rsidP="00E843E0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  <w:r>
        <w:rPr>
          <w:rStyle w:val="gnd-iwgdn2b"/>
          <w:rFonts w:ascii="Lucida Console" w:hAnsi="Lucida Console"/>
          <w:color w:val="0000FF"/>
          <w:sz w:val="17"/>
          <w:szCs w:val="17"/>
        </w:rPr>
        <w:t>&gt;ggplot(Book5)+geom_histogram(aes(Salary),fill="grey",color="red",bins =    30)+facet_grid(Sex~Rank)+labs(title = "Salary Histogram of academic staff by Sex andRank",x="Salary(Rupees)”)</w:t>
      </w:r>
    </w:p>
    <w:p w:rsidR="00E843E0" w:rsidRDefault="00E843E0" w:rsidP="00E843E0">
      <w:pPr>
        <w:pStyle w:val="HTMLPreformatted"/>
        <w:shd w:val="clear" w:color="auto" w:fill="FFFFFF"/>
        <w:wordWrap w:val="0"/>
        <w:rPr>
          <w:rStyle w:val="gnd-iwgdn2b"/>
          <w:rFonts w:ascii="Lucida Console" w:hAnsi="Lucida Console"/>
          <w:color w:val="0000FF"/>
          <w:sz w:val="17"/>
          <w:szCs w:val="17"/>
        </w:rPr>
      </w:pPr>
    </w:p>
    <w:p w:rsidR="00E843E0" w:rsidRPr="00E843E0" w:rsidRDefault="00E843E0" w:rsidP="00E843E0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  <w:sz w:val="17"/>
          <w:szCs w:val="17"/>
        </w:rPr>
      </w:pPr>
      <w:r>
        <w:rPr>
          <w:rFonts w:ascii="Lucida Console" w:hAnsi="Lucida Console"/>
          <w:noProof/>
          <w:color w:val="0000FF"/>
          <w:sz w:val="17"/>
          <w:szCs w:val="17"/>
        </w:rPr>
        <w:drawing>
          <wp:inline distT="0" distB="0" distL="0" distR="0">
            <wp:extent cx="6858828" cy="2870421"/>
            <wp:effectExtent l="19050" t="0" r="0" b="0"/>
            <wp:docPr id="5" name="Picture 4" descr="Facet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tgri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9892" cy="28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3E0" w:rsidRPr="00E843E0" w:rsidSect="00777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9EB" w:rsidRDefault="00E029EB" w:rsidP="000F5AAF">
      <w:pPr>
        <w:spacing w:after="0" w:line="240" w:lineRule="auto"/>
      </w:pPr>
      <w:r>
        <w:separator/>
      </w:r>
    </w:p>
  </w:endnote>
  <w:endnote w:type="continuationSeparator" w:id="1">
    <w:p w:rsidR="00E029EB" w:rsidRDefault="00E029EB" w:rsidP="000F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9EB" w:rsidRDefault="00E029EB" w:rsidP="000F5AAF">
      <w:pPr>
        <w:spacing w:after="0" w:line="240" w:lineRule="auto"/>
      </w:pPr>
      <w:r>
        <w:separator/>
      </w:r>
    </w:p>
  </w:footnote>
  <w:footnote w:type="continuationSeparator" w:id="1">
    <w:p w:rsidR="00E029EB" w:rsidRDefault="00E029EB" w:rsidP="000F5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301"/>
    <w:rsid w:val="00036717"/>
    <w:rsid w:val="00055D34"/>
    <w:rsid w:val="00066EAE"/>
    <w:rsid w:val="000F51AB"/>
    <w:rsid w:val="000F5AAF"/>
    <w:rsid w:val="002E51C2"/>
    <w:rsid w:val="00345FDE"/>
    <w:rsid w:val="0036057B"/>
    <w:rsid w:val="00363D9B"/>
    <w:rsid w:val="003B5AAE"/>
    <w:rsid w:val="003F0D7C"/>
    <w:rsid w:val="00405AC0"/>
    <w:rsid w:val="0045118E"/>
    <w:rsid w:val="00453273"/>
    <w:rsid w:val="004A5A22"/>
    <w:rsid w:val="00577F41"/>
    <w:rsid w:val="00587D09"/>
    <w:rsid w:val="005E65E0"/>
    <w:rsid w:val="005E7776"/>
    <w:rsid w:val="00620A76"/>
    <w:rsid w:val="006F25AD"/>
    <w:rsid w:val="00750561"/>
    <w:rsid w:val="00777467"/>
    <w:rsid w:val="00783224"/>
    <w:rsid w:val="009065D2"/>
    <w:rsid w:val="009652D8"/>
    <w:rsid w:val="009B014A"/>
    <w:rsid w:val="009D676E"/>
    <w:rsid w:val="00A25423"/>
    <w:rsid w:val="00A61D19"/>
    <w:rsid w:val="00A7095A"/>
    <w:rsid w:val="00A77D37"/>
    <w:rsid w:val="00A831E4"/>
    <w:rsid w:val="00A91FCB"/>
    <w:rsid w:val="00B034D9"/>
    <w:rsid w:val="00BF5301"/>
    <w:rsid w:val="00C516B3"/>
    <w:rsid w:val="00CD0AB1"/>
    <w:rsid w:val="00D17CB1"/>
    <w:rsid w:val="00D60D4A"/>
    <w:rsid w:val="00DC1B86"/>
    <w:rsid w:val="00E029EB"/>
    <w:rsid w:val="00E17035"/>
    <w:rsid w:val="00E5674A"/>
    <w:rsid w:val="00E71B4A"/>
    <w:rsid w:val="00E843E0"/>
    <w:rsid w:val="00ED78C6"/>
    <w:rsid w:val="00F37244"/>
    <w:rsid w:val="00F37F07"/>
    <w:rsid w:val="00F92911"/>
    <w:rsid w:val="00FA2043"/>
    <w:rsid w:val="00FC4AEC"/>
    <w:rsid w:val="00FD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467"/>
  </w:style>
  <w:style w:type="paragraph" w:styleId="Heading1">
    <w:name w:val="heading 1"/>
    <w:basedOn w:val="Normal"/>
    <w:next w:val="Normal"/>
    <w:link w:val="Heading1Char"/>
    <w:uiPriority w:val="9"/>
    <w:qFormat/>
    <w:rsid w:val="00345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4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F07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F37F07"/>
  </w:style>
  <w:style w:type="character" w:customStyle="1" w:styleId="gnd-iwgdn2b">
    <w:name w:val="gnd-iwgdn2b"/>
    <w:basedOn w:val="DefaultParagraphFont"/>
    <w:rsid w:val="00F37F07"/>
  </w:style>
  <w:style w:type="paragraph" w:styleId="BalloonText">
    <w:name w:val="Balloon Text"/>
    <w:basedOn w:val="Normal"/>
    <w:link w:val="BalloonTextChar"/>
    <w:uiPriority w:val="99"/>
    <w:semiHidden/>
    <w:unhideWhenUsed/>
    <w:rsid w:val="00D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B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5F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F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5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5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34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3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34D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B034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F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AAF"/>
  </w:style>
  <w:style w:type="paragraph" w:styleId="Footer">
    <w:name w:val="footer"/>
    <w:basedOn w:val="Normal"/>
    <w:link w:val="FooterChar"/>
    <w:uiPriority w:val="99"/>
    <w:semiHidden/>
    <w:unhideWhenUsed/>
    <w:rsid w:val="000F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AAF"/>
  </w:style>
  <w:style w:type="character" w:styleId="HTMLCode">
    <w:name w:val="HTML Code"/>
    <w:basedOn w:val="DefaultParagraphFont"/>
    <w:uiPriority w:val="99"/>
    <w:semiHidden/>
    <w:unhideWhenUsed/>
    <w:rsid w:val="00ED78C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78C6"/>
    <w:rPr>
      <w:color w:val="0000FF"/>
      <w:u w:val="single"/>
    </w:rPr>
  </w:style>
  <w:style w:type="character" w:customStyle="1" w:styleId="gnd-iwgdh3b">
    <w:name w:val="gnd-iwgdh3b"/>
    <w:basedOn w:val="DefaultParagraphFont"/>
    <w:rsid w:val="00A77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127.0.0.1:39069/help/library/ggplot2/help/facet_wr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D4AB-6FB9-4A49-BD0D-5EB6F96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0</cp:revision>
  <dcterms:created xsi:type="dcterms:W3CDTF">2023-07-07T11:48:00Z</dcterms:created>
  <dcterms:modified xsi:type="dcterms:W3CDTF">2023-09-21T15:38:00Z</dcterms:modified>
</cp:coreProperties>
</file>